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5" w:rsidRDefault="003179D5" w:rsidP="005D3986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5D3986" w:rsidRPr="005D3986" w:rsidRDefault="005D3986" w:rsidP="005D3986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3986" w:rsidRPr="005D3986" w:rsidRDefault="005D3986" w:rsidP="005D3986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5D3986" w:rsidRPr="005D3986" w:rsidRDefault="005D3986" w:rsidP="005D3986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5D3986" w:rsidRPr="005D3986" w:rsidRDefault="005D3986" w:rsidP="005D3986">
      <w:pPr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17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4603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08.2018г.</w:t>
      </w:r>
      <w:r w:rsidRPr="005D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17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46034" w:rsidRPr="0054603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36-па</w:t>
      </w:r>
      <w:r w:rsidR="00317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5D3986" w:rsidRDefault="005D3986" w:rsidP="002A2D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986" w:rsidRDefault="00426E85" w:rsidP="002A2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99">
        <w:rPr>
          <w:rFonts w:ascii="Times New Roman" w:hAnsi="Times New Roman" w:cs="Times New Roman"/>
          <w:sz w:val="28"/>
          <w:szCs w:val="28"/>
        </w:rPr>
        <w:t>ПЕРЕЧЕНЬ</w:t>
      </w:r>
    </w:p>
    <w:p w:rsidR="005D3986" w:rsidRDefault="003360BB" w:rsidP="005D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599">
        <w:rPr>
          <w:rFonts w:ascii="Times New Roman" w:hAnsi="Times New Roman" w:cs="Times New Roman"/>
          <w:sz w:val="28"/>
          <w:szCs w:val="28"/>
        </w:rPr>
        <w:t>н</w:t>
      </w:r>
      <w:r w:rsidR="00E3522B" w:rsidRPr="00313599">
        <w:rPr>
          <w:rFonts w:ascii="Times New Roman" w:hAnsi="Times New Roman" w:cs="Times New Roman"/>
          <w:sz w:val="28"/>
          <w:szCs w:val="28"/>
        </w:rPr>
        <w:t xml:space="preserve">аселенных пунктов, улиц и домов, вошедших в зону чрезвычайной </w:t>
      </w:r>
    </w:p>
    <w:p w:rsidR="00E3522B" w:rsidRDefault="00E3522B" w:rsidP="005D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599">
        <w:rPr>
          <w:rFonts w:ascii="Times New Roman" w:hAnsi="Times New Roman" w:cs="Times New Roman"/>
          <w:sz w:val="28"/>
          <w:szCs w:val="28"/>
        </w:rPr>
        <w:t>ситуации в Михайловском муниципальном районе</w:t>
      </w:r>
    </w:p>
    <w:p w:rsidR="005D3986" w:rsidRPr="00313599" w:rsidRDefault="005D3986" w:rsidP="005D3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6520"/>
      </w:tblGrid>
      <w:tr w:rsidR="00677024" w:rsidRPr="00677024" w:rsidTr="00D4220F">
        <w:tc>
          <w:tcPr>
            <w:tcW w:w="568" w:type="dxa"/>
          </w:tcPr>
          <w:p w:rsidR="00164017" w:rsidRPr="00677024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017" w:rsidRPr="00677024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164017" w:rsidRPr="00677024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164017" w:rsidRPr="00677024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6520" w:type="dxa"/>
          </w:tcPr>
          <w:p w:rsidR="00164017" w:rsidRPr="00677024" w:rsidRDefault="0016401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омер дома, приусадебного участка</w:t>
            </w:r>
          </w:p>
        </w:tc>
      </w:tr>
      <w:tr w:rsidR="00677024" w:rsidRPr="00677024" w:rsidTr="00D4220F">
        <w:tc>
          <w:tcPr>
            <w:tcW w:w="568" w:type="dxa"/>
            <w:vMerge w:val="restart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Осиновка, Осиновского СП</w:t>
            </w:r>
          </w:p>
        </w:tc>
        <w:tc>
          <w:tcPr>
            <w:tcW w:w="1701" w:type="dxa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C454E0" w:rsidRPr="00677024" w:rsidRDefault="00C454E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1,49,51-1,51-2,53,54-1,54-2,59-1,59-2,73-1,73-2,73а-1,73а-2,75,87,89,96,100,102,104,110</w:t>
            </w:r>
            <w:r w:rsidR="0058204A">
              <w:rPr>
                <w:rFonts w:ascii="Times New Roman" w:hAnsi="Times New Roman" w:cs="Times New Roman"/>
                <w:sz w:val="24"/>
                <w:szCs w:val="24"/>
              </w:rPr>
              <w:t>,122,124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Даниловка Осиновского СП</w:t>
            </w:r>
          </w:p>
        </w:tc>
        <w:tc>
          <w:tcPr>
            <w:tcW w:w="1701" w:type="dxa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C454E0" w:rsidRPr="00677024" w:rsidRDefault="00C454E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, 6,</w:t>
            </w:r>
            <w:r w:rsidR="0058204A">
              <w:rPr>
                <w:rFonts w:ascii="Times New Roman" w:hAnsi="Times New Roman" w:cs="Times New Roman"/>
                <w:sz w:val="24"/>
                <w:szCs w:val="24"/>
              </w:rPr>
              <w:t>6-1,9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2,14,38-1,38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4E0" w:rsidRPr="00677024" w:rsidRDefault="00C454E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6520" w:type="dxa"/>
          </w:tcPr>
          <w:p w:rsidR="00C454E0" w:rsidRPr="00677024" w:rsidRDefault="00C454E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340" w:rsidRPr="00677024" w:rsidTr="00D4220F">
        <w:tc>
          <w:tcPr>
            <w:tcW w:w="568" w:type="dxa"/>
            <w:vMerge w:val="restart"/>
          </w:tcPr>
          <w:p w:rsidR="00F35340" w:rsidRPr="00677024" w:rsidRDefault="00BE23E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558415</wp:posOffset>
                      </wp:positionV>
                      <wp:extent cx="1389380" cy="635"/>
                      <wp:effectExtent l="5080" t="5715" r="5715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9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0.65pt;margin-top:201.45pt;width:109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Y5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TMJ7BuAKiKrW1oUF6VK/mWdPvDilddUS1PAa/nQzkZiEjeZcSLs5Akd3wRTOIIYAf&#10;Z3VsbB8gYQroGFdyuq2EHz2i8DGbzBeTOWyO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"/>
                  </w:pict>
                </mc:Fallback>
              </mc:AlternateContent>
            </w:r>
            <w:r w:rsidR="00F35340" w:rsidRPr="00677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Кремово Кремовского СП</w:t>
            </w:r>
          </w:p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9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Default="00F35340" w:rsidP="0059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0" w:rsidRPr="00677024" w:rsidRDefault="00F35340" w:rsidP="005D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,4,5а-1,5а-2,6,6а-1,6а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а-1,7а-2,8а-1,8а-2,9а-1,9а-2,10а-1, 10а-2,11а-1,11а-2,12а-1, 12а-2,13а-1,13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2,41,47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6520" w:type="dxa"/>
          </w:tcPr>
          <w:p w:rsidR="00F35340" w:rsidRPr="00677024" w:rsidRDefault="00D4220F" w:rsidP="00D4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,</w:t>
            </w:r>
            <w:r w:rsidR="00F35340">
              <w:rPr>
                <w:rFonts w:ascii="Times New Roman" w:hAnsi="Times New Roman" w:cs="Times New Roman"/>
                <w:sz w:val="24"/>
                <w:szCs w:val="24"/>
              </w:rPr>
              <w:t>17,19,20,21,22,23,28,58,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F3534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F35340" w:rsidRPr="00677024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F35340" w:rsidRPr="00677024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F35340">
              <w:rPr>
                <w:rFonts w:ascii="Times New Roman" w:hAnsi="Times New Roman" w:cs="Times New Roman"/>
                <w:sz w:val="24"/>
                <w:szCs w:val="24"/>
              </w:rPr>
              <w:t>73а,</w:t>
            </w:r>
            <w:r w:rsidR="00F35340" w:rsidRPr="00677024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F3534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F35340" w:rsidRPr="00677024">
              <w:rPr>
                <w:rFonts w:ascii="Times New Roman" w:hAnsi="Times New Roman" w:cs="Times New Roman"/>
                <w:sz w:val="24"/>
                <w:szCs w:val="24"/>
              </w:rPr>
              <w:t>82,83,86-1,86-2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-2,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-2,5-1,7-1</w:t>
            </w:r>
          </w:p>
        </w:tc>
      </w:tr>
      <w:tr w:rsidR="00F35340" w:rsidRPr="00677024" w:rsidTr="00D4220F">
        <w:trPr>
          <w:trHeight w:val="320"/>
        </w:trPr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,4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-1,9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,30,32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,26,37,52,54,64,73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9,94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,200(ориентир),201-13,201-69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1,6-2,11,15,19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6520" w:type="dxa"/>
          </w:tcPr>
          <w:p w:rsidR="00F35340" w:rsidRPr="00677024" w:rsidRDefault="00F35340" w:rsidP="00F3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7-2,18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1,32,40б,40в,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62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69-1,80-2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,21-2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17,2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25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4,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Буденов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а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,</w:t>
            </w:r>
            <w:r w:rsidR="007D2A3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29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33,5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-2,14,15-1,19-1,20-1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,12-2,18,25,29,35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41,42,43,49,51,53,54,124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6-2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,16,17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9,11,13,15,20,22,25,26</w:t>
            </w:r>
          </w:p>
        </w:tc>
      </w:tr>
      <w:tr w:rsidR="00F35340" w:rsidRPr="00677024" w:rsidTr="00D4220F">
        <w:tc>
          <w:tcPr>
            <w:tcW w:w="568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340" w:rsidRPr="00677024" w:rsidRDefault="00F35340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6520" w:type="dxa"/>
          </w:tcPr>
          <w:p w:rsidR="00F35340" w:rsidRPr="00677024" w:rsidRDefault="00F3534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,6,9,13,15,17,26,27-2,29</w:t>
            </w:r>
          </w:p>
        </w:tc>
      </w:tr>
      <w:tr w:rsidR="00677024" w:rsidRPr="00677024" w:rsidTr="00D4220F">
        <w:tc>
          <w:tcPr>
            <w:tcW w:w="568" w:type="dxa"/>
            <w:vMerge w:val="restart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унятсенского СП:</w:t>
            </w:r>
          </w:p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677024" w:rsidRPr="00502159" w:rsidRDefault="00677024" w:rsidP="005021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9">
              <w:rPr>
                <w:rFonts w:ascii="Times New Roman" w:hAnsi="Times New Roman" w:cs="Times New Roman"/>
                <w:sz w:val="24"/>
                <w:szCs w:val="24"/>
              </w:rPr>
              <w:t>1-1, 1-2,</w:t>
            </w:r>
            <w:r w:rsidR="00311E85" w:rsidRPr="0050215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02159">
              <w:rPr>
                <w:rFonts w:ascii="Times New Roman" w:hAnsi="Times New Roman" w:cs="Times New Roman"/>
                <w:sz w:val="24"/>
                <w:szCs w:val="24"/>
              </w:rPr>
              <w:t xml:space="preserve">2-1,2а-1, 2а-2, 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4-3,</w:t>
            </w:r>
            <w:r w:rsidRPr="00502159">
              <w:rPr>
                <w:rFonts w:ascii="Times New Roman" w:hAnsi="Times New Roman" w:cs="Times New Roman"/>
                <w:sz w:val="24"/>
                <w:szCs w:val="24"/>
              </w:rPr>
              <w:t>6а,8,10а,17,20,21,22,24,27,30-2,31,32-2,34-1,34-2,36-1,38-1,38-2,40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-1,1-2,2,3-1,3-2,4-1,4-2,6-1,6-2,7-1,7-2,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9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0-1,10-2,12-1,12-2,13-2,14-1,14-2,15-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2,16-1,16-2,17-1,17-2,18-2,19-1,31-1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7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02159">
              <w:rPr>
                <w:rFonts w:ascii="Times New Roman" w:hAnsi="Times New Roman" w:cs="Times New Roman"/>
                <w:sz w:val="24"/>
                <w:szCs w:val="24"/>
              </w:rPr>
              <w:t>9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6520" w:type="dxa"/>
          </w:tcPr>
          <w:p w:rsidR="00677024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,13,15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7,21,25,26,32,34,37,39,41,43,45,47,48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,9,11,12,15,17,19,20,21,25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-1,1-2,2-1,2-2,3-1,3-2,4-1,4-2,7-1,7-2,8-1,8-2,13-1,24-1,24-2, 30-2,40-1,40-2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02159" w:rsidRPr="00502159" w:rsidRDefault="00502159" w:rsidP="00502159"/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Родниковое Сунятсенского СП</w:t>
            </w: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502159" w:rsidRPr="00677024" w:rsidTr="00D4220F">
        <w:tc>
          <w:tcPr>
            <w:tcW w:w="568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159" w:rsidRPr="00677024" w:rsidRDefault="00502159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6520" w:type="dxa"/>
          </w:tcPr>
          <w:p w:rsidR="00502159" w:rsidRPr="00677024" w:rsidRDefault="00502159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б-1,11-2,13</w:t>
            </w:r>
          </w:p>
        </w:tc>
      </w:tr>
      <w:tr w:rsidR="001317CC" w:rsidRPr="00677024" w:rsidTr="00D4220F">
        <w:tc>
          <w:tcPr>
            <w:tcW w:w="568" w:type="dxa"/>
            <w:vMerge w:val="restart"/>
          </w:tcPr>
          <w:p w:rsidR="001317CC" w:rsidRPr="00677024" w:rsidRDefault="00BE23E7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19480</wp:posOffset>
                      </wp:positionV>
                      <wp:extent cx="1360805" cy="6985"/>
                      <wp:effectExtent l="7620" t="5080" r="1270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2.35pt;margin-top:72.4pt;width:107.15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FR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"/>
                  </w:pict>
                </mc:Fallback>
              </mc:AlternateConten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го СП: </w:t>
            </w:r>
          </w:p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CC" w:rsidRDefault="001317CC" w:rsidP="000B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CC" w:rsidRPr="00677024" w:rsidRDefault="001317CC" w:rsidP="000B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Горбатка</w:t>
            </w: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12, 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,14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18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1,22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6,10, 12,14,16,20,22,25,27,29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26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2,49,53,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69б,99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2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,2,4,5,5а,8,9,10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,10-2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,2-2,1-1,2-1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,5,7,8,9,1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5,16,17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вановка</w:t>
            </w:r>
          </w:p>
        </w:tc>
        <w:tc>
          <w:tcPr>
            <w:tcW w:w="1701" w:type="dxa"/>
          </w:tcPr>
          <w:p w:rsidR="001317CC" w:rsidRPr="00677024" w:rsidRDefault="001317CC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6520" w:type="dxa"/>
          </w:tcPr>
          <w:p w:rsidR="001317CC" w:rsidRPr="00677024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677024" w:rsidRPr="00677024" w:rsidTr="00D4220F">
        <w:tc>
          <w:tcPr>
            <w:tcW w:w="568" w:type="dxa"/>
            <w:vMerge w:val="restart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677024" w:rsidRPr="00677024" w:rsidRDefault="00677024" w:rsidP="003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 Михайловка Михайловского СП</w:t>
            </w:r>
          </w:p>
        </w:tc>
        <w:tc>
          <w:tcPr>
            <w:tcW w:w="1701" w:type="dxa"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</w:p>
        </w:tc>
        <w:tc>
          <w:tcPr>
            <w:tcW w:w="6520" w:type="dxa"/>
          </w:tcPr>
          <w:p w:rsidR="000906B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,4-1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8,10-1,11,12-1,12-2,13-1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16-1,21,22-2,23,24,25-2,28-1,28-2,32-2,41-2,43,44-2,45,51а,53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</w:p>
        </w:tc>
        <w:tc>
          <w:tcPr>
            <w:tcW w:w="6520" w:type="dxa"/>
          </w:tcPr>
          <w:p w:rsidR="00185828" w:rsidRPr="001F315D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-1,1в-2,2а-1,21а-2,34-2,34а,36,40,</w: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44а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а-2,48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1,51б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5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54а,</w: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54а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5,55а,56,57,58,59,59в,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1,62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62-1,62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62а-1,62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3,64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 xml:space="preserve">64-1, </w:t>
            </w:r>
          </w:p>
          <w:p w:rsidR="00677024" w:rsidRPr="001F315D" w:rsidRDefault="00185828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64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4а,65,66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6520" w:type="dxa"/>
          </w:tcPr>
          <w:p w:rsidR="0006760F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а,1,2,2а,</w:t>
            </w:r>
            <w:r w:rsidR="009629BF" w:rsidRPr="001F315D">
              <w:rPr>
                <w:rFonts w:ascii="Times New Roman" w:hAnsi="Times New Roman" w:cs="Times New Roman"/>
                <w:sz w:val="24"/>
                <w:szCs w:val="24"/>
              </w:rPr>
              <w:t>2а-1,2а-2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3,3а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7-1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8,9-1,12-2,13-2,14,15-1,15-2,17-1,23-1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6520" w:type="dxa"/>
          </w:tcPr>
          <w:p w:rsidR="00185828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-1,1-2,</w:t>
            </w:r>
            <w:r w:rsidR="00AE6C9A" w:rsidRPr="001F315D">
              <w:rPr>
                <w:rFonts w:ascii="Times New Roman" w:hAnsi="Times New Roman" w:cs="Times New Roman"/>
                <w:sz w:val="24"/>
                <w:szCs w:val="24"/>
              </w:rPr>
              <w:t>1а-1,1а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2-1,2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3а-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3-1,3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4-1,4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5-1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5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6-1,6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6а-1,6а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7-1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7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9-1,9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A5EB8">
              <w:rPr>
                <w:rFonts w:ascii="Times New Roman" w:hAnsi="Times New Roman" w:cs="Times New Roman"/>
                <w:sz w:val="24"/>
                <w:szCs w:val="24"/>
              </w:rPr>
              <w:t>10-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0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1-1,11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2-1,12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4-1,</w:t>
            </w:r>
          </w:p>
          <w:p w:rsidR="00677024" w:rsidRPr="001F315D" w:rsidRDefault="00185828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4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,16-1,16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6520" w:type="dxa"/>
          </w:tcPr>
          <w:p w:rsidR="00677024" w:rsidRPr="001F315D" w:rsidRDefault="001F315D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</w:p>
        </w:tc>
        <w:tc>
          <w:tcPr>
            <w:tcW w:w="6520" w:type="dxa"/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1317CC">
              <w:rPr>
                <w:rFonts w:ascii="Times New Roman" w:hAnsi="Times New Roman" w:cs="Times New Roman"/>
                <w:sz w:val="24"/>
                <w:szCs w:val="24"/>
              </w:rPr>
              <w:t>1а-1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б-2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2а-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2а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,2а,2,3,4,5,6,6а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,9,14,16-1,16-2,20,22-1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54,59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69,71-1,76,79-1,80,85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90,91,95,98,99а,100,102,104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05-1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109,110,111-2,112,113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119,120-1,123,125,125-1,126,127,130,132,135,137,138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141,146,153,155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157,159,160а-1,160а-2,</w:t>
            </w:r>
            <w:r w:rsidR="0006760F">
              <w:rPr>
                <w:rFonts w:ascii="Times New Roman" w:hAnsi="Times New Roman" w:cs="Times New Roman"/>
                <w:sz w:val="24"/>
                <w:szCs w:val="24"/>
              </w:rPr>
              <w:t>161а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6520" w:type="dxa"/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2,5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5-1,5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E3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677024" w:rsidRPr="001F315D" w:rsidRDefault="009629BF" w:rsidP="001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-1,1-2,</w:t>
            </w:r>
            <w:r w:rsidR="00A70E6F" w:rsidRPr="001F315D">
              <w:rPr>
                <w:rFonts w:ascii="Times New Roman" w:hAnsi="Times New Roman" w:cs="Times New Roman"/>
                <w:sz w:val="24"/>
                <w:szCs w:val="24"/>
              </w:rPr>
              <w:t>1(2)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а-1,1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="008F178F" w:rsidRPr="001F315D">
              <w:rPr>
                <w:rFonts w:ascii="Times New Roman" w:hAnsi="Times New Roman" w:cs="Times New Roman"/>
                <w:sz w:val="24"/>
                <w:szCs w:val="24"/>
              </w:rPr>
              <w:t>1б-1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б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DC47A7">
              <w:rPr>
                <w:rFonts w:ascii="Times New Roman" w:hAnsi="Times New Roman" w:cs="Times New Roman"/>
                <w:sz w:val="24"/>
                <w:szCs w:val="24"/>
              </w:rPr>
              <w:t>1г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г-1,1г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,5а,6,7,8,10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,15,16-1,16-2,17-8,30,31,32,35-1,37,50,52,54,56,61,64,67,69,71,74-1,83,85,85а,86,87,100,102,118-1,120,122,124,126,136а,136б,139-1,140,148,150-2,151-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53,158,139-2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46-1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46-2,149,150,156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63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Южная аллея</w:t>
            </w:r>
          </w:p>
        </w:tc>
        <w:tc>
          <w:tcPr>
            <w:tcW w:w="6520" w:type="dxa"/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27б,27в,27г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,29,31</w:t>
            </w:r>
          </w:p>
        </w:tc>
      </w:tr>
      <w:tr w:rsidR="00677024" w:rsidRPr="00677024" w:rsidTr="00D4220F">
        <w:trPr>
          <w:trHeight w:val="285"/>
        </w:trPr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6520" w:type="dxa"/>
          </w:tcPr>
          <w:p w:rsidR="00677024" w:rsidRPr="001F315D" w:rsidRDefault="00AE6C9A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а,1-1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2-1,2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2а,2а-1,2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3-1,3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4-1,4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5-1,5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6-1,6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7-1,7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8-1,8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677024" w:rsidRPr="00677024" w:rsidTr="00D4220F">
        <w:trPr>
          <w:trHeight w:val="585"/>
        </w:trPr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6520" w:type="dxa"/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-1,1-2,3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-1,3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-1,5-2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-1,7-2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77024" w:rsidRPr="00677024" w:rsidTr="00D4220F">
        <w:trPr>
          <w:trHeight w:val="585"/>
        </w:trPr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6520" w:type="dxa"/>
          </w:tcPr>
          <w:p w:rsidR="00677024" w:rsidRPr="001F315D" w:rsidRDefault="001F196B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,5-2,6,7-1,7-2,9-1,10,11-1,11-2,14,16,22-2,22а-1,23-1,24,25-1,29-1,29-2,30-1,30-2,30б-1,32а-1,37-2,40,48,43-2,44-2,45-1,46-1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9BF" w:rsidRPr="001F3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1а-1,</w:t>
            </w:r>
            <w:r w:rsidR="009629BF" w:rsidRPr="001F315D">
              <w:rPr>
                <w:rFonts w:ascii="Times New Roman" w:hAnsi="Times New Roman" w:cs="Times New Roman"/>
                <w:sz w:val="24"/>
                <w:szCs w:val="24"/>
              </w:rPr>
              <w:t>1а-2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,1б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2,3-1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3-2,6-1,8,9-2,10-1,11-2,12-1,13-1,14,19-1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21а-1,</w:t>
            </w:r>
            <w:r w:rsidR="001F1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Уссурийска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77024" w:rsidRPr="001F315D" w:rsidRDefault="00A7306B" w:rsidP="00DD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-1,3а-2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19,21,22а,34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40,42,44,44а,46,</w:t>
            </w:r>
            <w:r w:rsidR="00185828" w:rsidRPr="001F315D">
              <w:rPr>
                <w:rFonts w:ascii="Times New Roman" w:hAnsi="Times New Roman" w:cs="Times New Roman"/>
                <w:sz w:val="24"/>
                <w:szCs w:val="24"/>
              </w:rPr>
              <w:t>46-1,46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48,49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49а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0,51,</w:t>
            </w:r>
            <w:r w:rsidR="00DC47A7">
              <w:rPr>
                <w:rFonts w:ascii="Times New Roman" w:hAnsi="Times New Roman" w:cs="Times New Roman"/>
                <w:sz w:val="24"/>
                <w:szCs w:val="24"/>
              </w:rPr>
              <w:t>51а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52,53,54,54а,55,57,59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59-1,59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0,61,63,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64-1,64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65-1,65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67-1,67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67а-1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67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69-1,69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333A8" w:rsidRPr="001F31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-1,69а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71-1,71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71а-1,71а-2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73,73а,73б,</w:t>
            </w:r>
            <w:r w:rsidR="00DD1D24">
              <w:rPr>
                <w:rFonts w:ascii="Times New Roman" w:hAnsi="Times New Roman" w:cs="Times New Roman"/>
                <w:sz w:val="24"/>
                <w:szCs w:val="24"/>
              </w:rPr>
              <w:t>73б-1,73б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73в,75,75а,</w:t>
            </w:r>
            <w:r w:rsidR="009629BF" w:rsidRPr="001F315D">
              <w:rPr>
                <w:rFonts w:ascii="Times New Roman" w:hAnsi="Times New Roman" w:cs="Times New Roman"/>
                <w:sz w:val="24"/>
                <w:szCs w:val="24"/>
              </w:rPr>
              <w:t>75б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75б-1,</w:t>
            </w:r>
            <w:r w:rsidR="009629BF" w:rsidRPr="001F315D">
              <w:rPr>
                <w:rFonts w:ascii="Times New Roman" w:hAnsi="Times New Roman" w:cs="Times New Roman"/>
                <w:sz w:val="24"/>
                <w:szCs w:val="24"/>
              </w:rPr>
              <w:t>75д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77024" w:rsidRPr="001F315D" w:rsidRDefault="00DD1D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,3-2,4-1,4-2,5-1,5-2,7-1,7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8,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,10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,11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,12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,13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,15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,16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,18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,19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1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21,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1,22-2,</w:t>
            </w:r>
            <w:r w:rsidR="00677024" w:rsidRPr="001F315D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1F315D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6520" w:type="dxa"/>
          </w:tcPr>
          <w:p w:rsidR="00677024" w:rsidRPr="001F315D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2-1,2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47890" w:rsidRPr="001F315D">
              <w:rPr>
                <w:rFonts w:ascii="Times New Roman" w:hAnsi="Times New Roman" w:cs="Times New Roman"/>
                <w:sz w:val="24"/>
                <w:szCs w:val="24"/>
              </w:rPr>
              <w:t>4-1,4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6-1,6-2,</w:t>
            </w:r>
            <w:r w:rsidRPr="001F3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,8-1,8-2,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6520" w:type="dxa"/>
          </w:tcPr>
          <w:p w:rsidR="00677024" w:rsidRPr="00677024" w:rsidRDefault="0067702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2,2а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2а-1,2а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4-1,4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4а-1,4а-2,</w:t>
            </w:r>
            <w:r w:rsidR="00A70E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6а-1,6а-2,6б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6в,8,8а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8а-1,8а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б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8б-1,8б-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8в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8в-1,10г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2,12б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,47-1,47-2,</w:t>
            </w:r>
          </w:p>
        </w:tc>
      </w:tr>
      <w:tr w:rsidR="00777F6F" w:rsidRPr="00677024" w:rsidTr="00D4220F">
        <w:tc>
          <w:tcPr>
            <w:tcW w:w="568" w:type="dxa"/>
            <w:vMerge/>
          </w:tcPr>
          <w:p w:rsidR="00777F6F" w:rsidRPr="00677024" w:rsidRDefault="00777F6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7F6F" w:rsidRPr="00677024" w:rsidRDefault="00777F6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F6F" w:rsidRPr="00677024" w:rsidRDefault="00777F6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6520" w:type="dxa"/>
          </w:tcPr>
          <w:p w:rsidR="00777F6F" w:rsidRPr="00677024" w:rsidRDefault="00777F6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2-2,2а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3-2,</w:t>
            </w:r>
            <w:r w:rsidR="0024789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,9,10,10б,12,13,15,18-1,21,27,28-1,29-1,29-2,72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88,100,102,103,104,112,117а,121,123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25-2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126,129б-1,131б-2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134,135б,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02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60 лет ДОСААФ</w:t>
            </w:r>
          </w:p>
        </w:tc>
        <w:tc>
          <w:tcPr>
            <w:tcW w:w="6520" w:type="dxa"/>
          </w:tcPr>
          <w:p w:rsidR="00677024" w:rsidRPr="00677024" w:rsidRDefault="00247890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4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7а,7б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8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,9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0,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,11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2,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,13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4,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,15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6,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,17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F315D">
              <w:rPr>
                <w:rFonts w:ascii="Times New Roman" w:hAnsi="Times New Roman" w:cs="Times New Roman"/>
                <w:sz w:val="24"/>
                <w:szCs w:val="24"/>
              </w:rPr>
              <w:t>18-1,18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F315D">
              <w:rPr>
                <w:rFonts w:ascii="Times New Roman" w:hAnsi="Times New Roman" w:cs="Times New Roman"/>
                <w:sz w:val="24"/>
                <w:szCs w:val="24"/>
              </w:rPr>
              <w:t>19-1,19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1F315D">
              <w:rPr>
                <w:rFonts w:ascii="Times New Roman" w:hAnsi="Times New Roman" w:cs="Times New Roman"/>
                <w:sz w:val="24"/>
                <w:szCs w:val="24"/>
              </w:rPr>
              <w:t>20-1,20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21,22,</w:t>
            </w:r>
            <w:r w:rsidR="001F315D">
              <w:rPr>
                <w:rFonts w:ascii="Times New Roman" w:hAnsi="Times New Roman" w:cs="Times New Roman"/>
                <w:sz w:val="24"/>
                <w:szCs w:val="24"/>
              </w:rPr>
              <w:t>22-1,22-2,</w:t>
            </w:r>
            <w:r w:rsidR="00677024" w:rsidRPr="006770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315D">
              <w:rPr>
                <w:rFonts w:ascii="Times New Roman" w:hAnsi="Times New Roman" w:cs="Times New Roman"/>
                <w:sz w:val="24"/>
                <w:szCs w:val="24"/>
              </w:rPr>
              <w:t>,24-1,24-2,26</w:t>
            </w:r>
          </w:p>
        </w:tc>
      </w:tr>
      <w:tr w:rsidR="005F6ED4" w:rsidRPr="00677024" w:rsidTr="00D4220F">
        <w:tc>
          <w:tcPr>
            <w:tcW w:w="568" w:type="dxa"/>
            <w:vMerge w:val="restart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,18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5F6E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Безымянный</w:t>
            </w:r>
          </w:p>
        </w:tc>
        <w:tc>
          <w:tcPr>
            <w:tcW w:w="6520" w:type="dxa"/>
          </w:tcPr>
          <w:p w:rsidR="005F6ED4" w:rsidRDefault="00A7306B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3,5,7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20,22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29-1,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1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38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1,40-2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,40а-1,48-2,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ская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5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0-2,24-1,40-1,40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12,17а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,4а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5а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,7-1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,7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3-1,3-2,4-1,7а-1,9-2,10-1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2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,14-2,15-2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5F6ED4" w:rsidP="005F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6520" w:type="dxa"/>
          </w:tcPr>
          <w:p w:rsidR="005F6ED4" w:rsidRDefault="00A7306B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F6ED4">
              <w:rPr>
                <w:rFonts w:ascii="Times New Roman" w:hAnsi="Times New Roman" w:cs="Times New Roman"/>
                <w:sz w:val="24"/>
                <w:szCs w:val="24"/>
              </w:rPr>
              <w:t>12,16,18-1,33-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а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искова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,17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3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6520" w:type="dxa"/>
          </w:tcPr>
          <w:p w:rsidR="005F6ED4" w:rsidRDefault="005F6ED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7306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2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1б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,9-2,11-1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1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,13-2,17-1,19-1,20-1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,5-2,7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возн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1,11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7,11-1,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6520" w:type="dxa"/>
          </w:tcPr>
          <w:p w:rsidR="005F6ED4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4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5-1,9-1,9-2,11-1,11-2,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-1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6520" w:type="dxa"/>
          </w:tcPr>
          <w:p w:rsidR="005F6ED4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8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10-1,10-2,12-1,12-2,14-2,18-1,19-1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,7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6520" w:type="dxa"/>
          </w:tcPr>
          <w:p w:rsidR="005F6ED4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2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4-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,8-1,8-2,9-1,9-2,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9-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4,10-1,10-4,12-1,12-2,16-2,18-1,18-2,20-2,22,24-1,26-1,30-2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,32-1,32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,2-2,4-1,4-2,6-1,6-2,8-1,8-2,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,7-2,9-2</w:t>
            </w:r>
            <w:r w:rsidR="003727FE">
              <w:rPr>
                <w:rFonts w:ascii="Times New Roman" w:hAnsi="Times New Roman" w:cs="Times New Roman"/>
                <w:sz w:val="24"/>
                <w:szCs w:val="24"/>
              </w:rPr>
              <w:t>,12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6520" w:type="dxa"/>
          </w:tcPr>
          <w:p w:rsidR="005F6ED4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,</w:t>
            </w:r>
            <w:r w:rsidR="007C460F">
              <w:rPr>
                <w:rFonts w:ascii="Times New Roman" w:hAnsi="Times New Roman" w:cs="Times New Roman"/>
                <w:sz w:val="24"/>
                <w:szCs w:val="24"/>
              </w:rPr>
              <w:t>5-1,7-2,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-2,6-1,12-2</w:t>
            </w:r>
          </w:p>
        </w:tc>
      </w:tr>
      <w:tr w:rsidR="005F6ED4" w:rsidRPr="00677024" w:rsidTr="00D4220F">
        <w:tc>
          <w:tcPr>
            <w:tcW w:w="568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ED4" w:rsidRPr="00677024" w:rsidRDefault="005F6ED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ED4" w:rsidRDefault="007C460F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6520" w:type="dxa"/>
          </w:tcPr>
          <w:p w:rsidR="005F6ED4" w:rsidRDefault="007C46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7FE" w:rsidRPr="00677024" w:rsidTr="00D4220F">
        <w:tc>
          <w:tcPr>
            <w:tcW w:w="568" w:type="dxa"/>
            <w:vMerge w:val="restart"/>
          </w:tcPr>
          <w:p w:rsidR="003727FE" w:rsidRPr="00677024" w:rsidRDefault="003727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727FE" w:rsidRPr="00BE7905" w:rsidRDefault="003727FE" w:rsidP="00BE7905"/>
        </w:tc>
        <w:tc>
          <w:tcPr>
            <w:tcW w:w="1701" w:type="dxa"/>
          </w:tcPr>
          <w:p w:rsidR="003727FE" w:rsidRDefault="003727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олнечный</w:t>
            </w:r>
          </w:p>
        </w:tc>
        <w:tc>
          <w:tcPr>
            <w:tcW w:w="6520" w:type="dxa"/>
          </w:tcPr>
          <w:p w:rsidR="003727FE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7FE" w:rsidRPr="00677024" w:rsidTr="00D4220F">
        <w:tc>
          <w:tcPr>
            <w:tcW w:w="568" w:type="dxa"/>
            <w:vMerge/>
          </w:tcPr>
          <w:p w:rsidR="003727FE" w:rsidRPr="00677024" w:rsidRDefault="003727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27FE" w:rsidRPr="00677024" w:rsidRDefault="003727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7FE" w:rsidRDefault="003727FE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6520" w:type="dxa"/>
          </w:tcPr>
          <w:p w:rsidR="003727FE" w:rsidRDefault="003727FE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1,2-2,3,6,8,10,12,14,19,21,22,26,29,30,35,36,37-1</w:t>
            </w:r>
          </w:p>
        </w:tc>
      </w:tr>
      <w:tr w:rsidR="001317CC" w:rsidRPr="00677024" w:rsidTr="00D4220F">
        <w:tc>
          <w:tcPr>
            <w:tcW w:w="568" w:type="dxa"/>
            <w:vMerge w:val="restart"/>
          </w:tcPr>
          <w:p w:rsidR="001317CC" w:rsidRPr="00677024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317CC" w:rsidRPr="00677024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сильевка</w:t>
            </w:r>
          </w:p>
        </w:tc>
        <w:tc>
          <w:tcPr>
            <w:tcW w:w="1701" w:type="dxa"/>
          </w:tcPr>
          <w:p w:rsidR="001317CC" w:rsidRPr="00677024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</w:p>
        </w:tc>
        <w:tc>
          <w:tcPr>
            <w:tcW w:w="6520" w:type="dxa"/>
          </w:tcPr>
          <w:p w:rsidR="001317CC" w:rsidRDefault="001317CC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1,4,6,8,10,12,14,16,18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18-2,19-1,19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2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23-2,26,29-2,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44-1,44-2,49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,52-2,</w:t>
            </w:r>
            <w:r w:rsidR="00EE6D26">
              <w:rPr>
                <w:rFonts w:ascii="Times New Roman" w:hAnsi="Times New Roman" w:cs="Times New Roman"/>
                <w:sz w:val="24"/>
                <w:szCs w:val="24"/>
              </w:rPr>
              <w:t>57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2,68</w:t>
            </w:r>
          </w:p>
        </w:tc>
      </w:tr>
      <w:tr w:rsidR="001317CC" w:rsidRPr="00677024" w:rsidTr="00D4220F">
        <w:tc>
          <w:tcPr>
            <w:tcW w:w="568" w:type="dxa"/>
            <w:vMerge/>
          </w:tcPr>
          <w:p w:rsidR="001317CC" w:rsidRPr="00677024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7CC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7CC" w:rsidRDefault="001317CC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1317CC" w:rsidRDefault="00D422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,5,13,17,23,24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31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а-2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46-1,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-2,71-1,</w:t>
            </w:r>
            <w:r w:rsidR="000906B4">
              <w:rPr>
                <w:rFonts w:ascii="Times New Roman" w:hAnsi="Times New Roman" w:cs="Times New Roman"/>
                <w:sz w:val="24"/>
                <w:szCs w:val="24"/>
              </w:rPr>
              <w:t>71-2,73,78-2</w:t>
            </w:r>
          </w:p>
        </w:tc>
      </w:tr>
      <w:tr w:rsidR="000906B4" w:rsidRPr="00677024" w:rsidTr="00D4220F">
        <w:tc>
          <w:tcPr>
            <w:tcW w:w="568" w:type="dxa"/>
            <w:vMerge w:val="restart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B4">
              <w:rPr>
                <w:rFonts w:ascii="Times New Roman" w:hAnsi="Times New Roman" w:cs="Times New Roman"/>
                <w:sz w:val="24"/>
                <w:szCs w:val="24"/>
              </w:rPr>
              <w:t>пгт Новошахтинский</w:t>
            </w: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-1,1-2,2-1,2-2,3-1,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-1,8-2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а,5,5а,5б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б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 1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в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 22а, 22б, 23а, 23б, 23в, 23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5б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 28, 29,29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30д,31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б,36в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1а, 43,4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47,47а,47б,47в,47г,47д,47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9-1,52,53а,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</w:p>
        </w:tc>
        <w:tc>
          <w:tcPr>
            <w:tcW w:w="6520" w:type="dxa"/>
          </w:tcPr>
          <w:p w:rsidR="000906B4" w:rsidRPr="00677024" w:rsidRDefault="00D4220F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,</w:t>
            </w:r>
            <w:r w:rsidR="000906B4" w:rsidRPr="00677024">
              <w:rPr>
                <w:rFonts w:ascii="Times New Roman" w:hAnsi="Times New Roman" w:cs="Times New Roman"/>
                <w:sz w:val="24"/>
                <w:szCs w:val="24"/>
              </w:rPr>
              <w:t>11-1,11-2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Земельные участки – ориентир ул. Вокзальная – 18 участков без номера.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,</w:t>
            </w:r>
            <w:r w:rsidR="00D4220F">
              <w:rPr>
                <w:rFonts w:ascii="Times New Roman" w:hAnsi="Times New Roman" w:cs="Times New Roman"/>
                <w:sz w:val="24"/>
                <w:szCs w:val="24"/>
              </w:rPr>
              <w:t>5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</w:tr>
      <w:tr w:rsidR="000906B4" w:rsidRPr="00677024" w:rsidTr="00D4220F">
        <w:tc>
          <w:tcPr>
            <w:tcW w:w="568" w:type="dxa"/>
            <w:vMerge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6B4" w:rsidRPr="000906B4" w:rsidRDefault="000906B4" w:rsidP="000E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6B4" w:rsidRPr="00677024" w:rsidRDefault="000906B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</w:p>
        </w:tc>
        <w:tc>
          <w:tcPr>
            <w:tcW w:w="6520" w:type="dxa"/>
          </w:tcPr>
          <w:p w:rsidR="000906B4" w:rsidRPr="00677024" w:rsidRDefault="000906B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</w:p>
        </w:tc>
      </w:tr>
      <w:tr w:rsidR="00677024" w:rsidRPr="00677024" w:rsidTr="00D4220F">
        <w:tc>
          <w:tcPr>
            <w:tcW w:w="568" w:type="dxa"/>
            <w:vMerge w:val="restart"/>
          </w:tcPr>
          <w:p w:rsidR="007B06A4" w:rsidRPr="00677024" w:rsidRDefault="0067702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</w:tcPr>
          <w:p w:rsidR="007B06A4" w:rsidRPr="00677024" w:rsidRDefault="007B06A4" w:rsidP="007B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Григорьевское с/п:</w:t>
            </w:r>
          </w:p>
          <w:p w:rsidR="007B06A4" w:rsidRPr="00677024" w:rsidRDefault="007B06A4" w:rsidP="007B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с.Абрамовка</w:t>
            </w:r>
          </w:p>
        </w:tc>
        <w:tc>
          <w:tcPr>
            <w:tcW w:w="1701" w:type="dxa"/>
          </w:tcPr>
          <w:p w:rsidR="007B06A4" w:rsidRPr="00677024" w:rsidRDefault="007B06A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6520" w:type="dxa"/>
          </w:tcPr>
          <w:p w:rsidR="007B06A4" w:rsidRPr="00677024" w:rsidRDefault="007B06A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2,14,16,18,20,29,30-1,30-2</w:t>
            </w:r>
          </w:p>
        </w:tc>
      </w:tr>
      <w:tr w:rsidR="00677024" w:rsidRPr="00677024" w:rsidTr="00D4220F">
        <w:tc>
          <w:tcPr>
            <w:tcW w:w="568" w:type="dxa"/>
            <w:vMerge/>
          </w:tcPr>
          <w:p w:rsidR="007B06A4" w:rsidRPr="00677024" w:rsidRDefault="007B06A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06A4" w:rsidRPr="00677024" w:rsidRDefault="007B06A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6A4" w:rsidRPr="00677024" w:rsidRDefault="007B06A4" w:rsidP="000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6520" w:type="dxa"/>
          </w:tcPr>
          <w:p w:rsidR="007B06A4" w:rsidRPr="00677024" w:rsidRDefault="007B06A4" w:rsidP="0058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024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</w:tr>
    </w:tbl>
    <w:p w:rsidR="0031311D" w:rsidRPr="0031311D" w:rsidRDefault="0031311D">
      <w:pPr>
        <w:rPr>
          <w:sz w:val="24"/>
          <w:szCs w:val="24"/>
        </w:rPr>
      </w:pPr>
    </w:p>
    <w:sectPr w:rsidR="0031311D" w:rsidRPr="0031311D" w:rsidSect="005D39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1D"/>
    <w:rsid w:val="0006760F"/>
    <w:rsid w:val="000906B4"/>
    <w:rsid w:val="000A18FE"/>
    <w:rsid w:val="000B1601"/>
    <w:rsid w:val="000E1C75"/>
    <w:rsid w:val="000E4DFE"/>
    <w:rsid w:val="001317CC"/>
    <w:rsid w:val="00164017"/>
    <w:rsid w:val="00185828"/>
    <w:rsid w:val="001C2D01"/>
    <w:rsid w:val="001D3490"/>
    <w:rsid w:val="001E57A7"/>
    <w:rsid w:val="001F196B"/>
    <w:rsid w:val="001F315D"/>
    <w:rsid w:val="00221459"/>
    <w:rsid w:val="00226835"/>
    <w:rsid w:val="00231C70"/>
    <w:rsid w:val="00247890"/>
    <w:rsid w:val="0027762C"/>
    <w:rsid w:val="002A2DBF"/>
    <w:rsid w:val="002A41E0"/>
    <w:rsid w:val="00311E85"/>
    <w:rsid w:val="0031311D"/>
    <w:rsid w:val="00313599"/>
    <w:rsid w:val="003179D5"/>
    <w:rsid w:val="00326EBA"/>
    <w:rsid w:val="003360BB"/>
    <w:rsid w:val="003628E0"/>
    <w:rsid w:val="003727FE"/>
    <w:rsid w:val="00377F8A"/>
    <w:rsid w:val="00395318"/>
    <w:rsid w:val="003D309A"/>
    <w:rsid w:val="00417A4E"/>
    <w:rsid w:val="00423EDD"/>
    <w:rsid w:val="00426E85"/>
    <w:rsid w:val="004333A8"/>
    <w:rsid w:val="00444401"/>
    <w:rsid w:val="00451696"/>
    <w:rsid w:val="00462E0D"/>
    <w:rsid w:val="00470DDE"/>
    <w:rsid w:val="004A71B4"/>
    <w:rsid w:val="00502159"/>
    <w:rsid w:val="00503280"/>
    <w:rsid w:val="005248C6"/>
    <w:rsid w:val="00546034"/>
    <w:rsid w:val="005725FA"/>
    <w:rsid w:val="0058204A"/>
    <w:rsid w:val="005901D0"/>
    <w:rsid w:val="005D3986"/>
    <w:rsid w:val="005E07E1"/>
    <w:rsid w:val="005F6ED4"/>
    <w:rsid w:val="005F71F6"/>
    <w:rsid w:val="00604B3E"/>
    <w:rsid w:val="00646C27"/>
    <w:rsid w:val="00677024"/>
    <w:rsid w:val="00691871"/>
    <w:rsid w:val="006E2A2B"/>
    <w:rsid w:val="006E37C5"/>
    <w:rsid w:val="00704F40"/>
    <w:rsid w:val="0077283D"/>
    <w:rsid w:val="00777F6F"/>
    <w:rsid w:val="007A698E"/>
    <w:rsid w:val="007B06A4"/>
    <w:rsid w:val="007C460F"/>
    <w:rsid w:val="007D2A30"/>
    <w:rsid w:val="007D4B62"/>
    <w:rsid w:val="007E6F6C"/>
    <w:rsid w:val="0082485B"/>
    <w:rsid w:val="00843B96"/>
    <w:rsid w:val="008A5EB8"/>
    <w:rsid w:val="008B7B4C"/>
    <w:rsid w:val="008E2DB4"/>
    <w:rsid w:val="008F178F"/>
    <w:rsid w:val="009132D4"/>
    <w:rsid w:val="009311F8"/>
    <w:rsid w:val="00934DAB"/>
    <w:rsid w:val="009629BF"/>
    <w:rsid w:val="00963D88"/>
    <w:rsid w:val="00964EB5"/>
    <w:rsid w:val="00983BD8"/>
    <w:rsid w:val="00A17D1F"/>
    <w:rsid w:val="00A70E6F"/>
    <w:rsid w:val="00A7306B"/>
    <w:rsid w:val="00AC5BC7"/>
    <w:rsid w:val="00AE31B1"/>
    <w:rsid w:val="00AE6C9A"/>
    <w:rsid w:val="00AF58EF"/>
    <w:rsid w:val="00B05D25"/>
    <w:rsid w:val="00B27CBA"/>
    <w:rsid w:val="00B40970"/>
    <w:rsid w:val="00B5593E"/>
    <w:rsid w:val="00B9453B"/>
    <w:rsid w:val="00BE23E7"/>
    <w:rsid w:val="00BE7905"/>
    <w:rsid w:val="00C24B6C"/>
    <w:rsid w:val="00C421A2"/>
    <w:rsid w:val="00C454E0"/>
    <w:rsid w:val="00C64C77"/>
    <w:rsid w:val="00C67F0C"/>
    <w:rsid w:val="00CC7CD2"/>
    <w:rsid w:val="00CF3556"/>
    <w:rsid w:val="00D4220F"/>
    <w:rsid w:val="00D6283E"/>
    <w:rsid w:val="00D65E82"/>
    <w:rsid w:val="00D75718"/>
    <w:rsid w:val="00DC47A7"/>
    <w:rsid w:val="00DD1D24"/>
    <w:rsid w:val="00DD731B"/>
    <w:rsid w:val="00DF6CAE"/>
    <w:rsid w:val="00E26ED3"/>
    <w:rsid w:val="00E3522B"/>
    <w:rsid w:val="00E3748D"/>
    <w:rsid w:val="00E612C2"/>
    <w:rsid w:val="00EA2EE6"/>
    <w:rsid w:val="00ED62C4"/>
    <w:rsid w:val="00EE6D26"/>
    <w:rsid w:val="00EF1473"/>
    <w:rsid w:val="00F06B80"/>
    <w:rsid w:val="00F16877"/>
    <w:rsid w:val="00F24D0B"/>
    <w:rsid w:val="00F329B6"/>
    <w:rsid w:val="00F35340"/>
    <w:rsid w:val="00FA1C6A"/>
    <w:rsid w:val="00FB0E7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9A44D2-4EF1-4B51-9A45-AD580E2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MorozovaNN</cp:lastModifiedBy>
  <cp:revision>2</cp:revision>
  <cp:lastPrinted>2018-09-16T23:25:00Z</cp:lastPrinted>
  <dcterms:created xsi:type="dcterms:W3CDTF">2018-09-16T23:37:00Z</dcterms:created>
  <dcterms:modified xsi:type="dcterms:W3CDTF">2018-09-16T23:37:00Z</dcterms:modified>
</cp:coreProperties>
</file>